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00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тверждена</w:t>
      </w:r>
    </w:p>
    <w:p w:rsidR="00BA1100" w:rsidRPr="00943E4B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постановлением администрации </w:t>
      </w:r>
    </w:p>
    <w:p w:rsidR="00BA1100" w:rsidRPr="00943E4B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Приозерск</w:t>
      </w:r>
      <w:r w:rsidR="0071699B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муниципальн</w:t>
      </w:r>
      <w:r w:rsidR="0071699B">
        <w:rPr>
          <w:bCs/>
          <w:color w:val="000000" w:themeColor="text1"/>
          <w:sz w:val="24"/>
          <w:szCs w:val="24"/>
        </w:rPr>
        <w:t>ого</w:t>
      </w:r>
      <w:r w:rsidRPr="00943E4B">
        <w:rPr>
          <w:bCs/>
          <w:color w:val="000000" w:themeColor="text1"/>
          <w:sz w:val="24"/>
          <w:szCs w:val="24"/>
        </w:rPr>
        <w:t xml:space="preserve"> район</w:t>
      </w:r>
      <w:r w:rsidR="00645980">
        <w:rPr>
          <w:bCs/>
          <w:color w:val="000000" w:themeColor="text1"/>
          <w:sz w:val="24"/>
          <w:szCs w:val="24"/>
        </w:rPr>
        <w:t>а</w:t>
      </w:r>
      <w:r w:rsidRPr="00943E4B">
        <w:rPr>
          <w:bCs/>
          <w:color w:val="000000" w:themeColor="text1"/>
          <w:sz w:val="24"/>
          <w:szCs w:val="24"/>
        </w:rPr>
        <w:t xml:space="preserve"> </w:t>
      </w:r>
    </w:p>
    <w:p w:rsidR="00BA1100" w:rsidRPr="00943E4B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>Ленинградской области</w:t>
      </w:r>
    </w:p>
    <w:p w:rsidR="00BA1100" w:rsidRDefault="00BA1100" w:rsidP="00BA1100">
      <w:pPr>
        <w:widowControl w:val="0"/>
        <w:adjustRightInd w:val="0"/>
        <w:jc w:val="right"/>
        <w:textAlignment w:val="baseline"/>
        <w:rPr>
          <w:bCs/>
          <w:color w:val="000000" w:themeColor="text1"/>
          <w:sz w:val="24"/>
          <w:szCs w:val="24"/>
        </w:rPr>
      </w:pPr>
      <w:r w:rsidRPr="00943E4B">
        <w:rPr>
          <w:bCs/>
          <w:color w:val="000000" w:themeColor="text1"/>
          <w:sz w:val="24"/>
          <w:szCs w:val="24"/>
        </w:rPr>
        <w:t xml:space="preserve">от </w:t>
      </w:r>
      <w:r w:rsidR="007E4759" w:rsidRPr="007E4759">
        <w:rPr>
          <w:bCs/>
          <w:color w:val="000000" w:themeColor="text1"/>
          <w:sz w:val="24"/>
          <w:szCs w:val="24"/>
          <w:u w:val="single"/>
        </w:rPr>
        <w:t>17.03.2022</w:t>
      </w:r>
      <w:r w:rsidRPr="00943E4B">
        <w:rPr>
          <w:bCs/>
          <w:color w:val="000000" w:themeColor="text1"/>
          <w:sz w:val="24"/>
          <w:szCs w:val="24"/>
        </w:rPr>
        <w:t xml:space="preserve"> № </w:t>
      </w:r>
      <w:r w:rsidR="00A75B5D" w:rsidRPr="00A75B5D">
        <w:rPr>
          <w:bCs/>
          <w:color w:val="000000" w:themeColor="text1"/>
          <w:sz w:val="24"/>
          <w:szCs w:val="24"/>
          <w:u w:val="single"/>
        </w:rPr>
        <w:t>805</w:t>
      </w:r>
    </w:p>
    <w:p w:rsidR="00F51785" w:rsidRPr="00F51785" w:rsidRDefault="00F51785" w:rsidP="00F51785">
      <w:pPr>
        <w:tabs>
          <w:tab w:val="num" w:pos="200"/>
        </w:tabs>
        <w:jc w:val="right"/>
        <w:outlineLvl w:val="0"/>
        <w:rPr>
          <w:color w:val="000000"/>
          <w:sz w:val="22"/>
          <w:szCs w:val="22"/>
        </w:rPr>
      </w:pPr>
      <w:r w:rsidRPr="00F51785">
        <w:rPr>
          <w:color w:val="000000"/>
          <w:sz w:val="24"/>
          <w:szCs w:val="24"/>
        </w:rPr>
        <w:t xml:space="preserve">  </w:t>
      </w:r>
      <w:proofErr w:type="gramStart"/>
      <w:r w:rsidRPr="00F51785">
        <w:rPr>
          <w:color w:val="000000"/>
          <w:sz w:val="24"/>
          <w:szCs w:val="24"/>
        </w:rPr>
        <w:t>(</w:t>
      </w:r>
      <w:r w:rsidRPr="00F51785">
        <w:rPr>
          <w:color w:val="000000"/>
          <w:sz w:val="22"/>
          <w:szCs w:val="22"/>
        </w:rPr>
        <w:t xml:space="preserve">типовая форма журнала учета </w:t>
      </w:r>
      <w:proofErr w:type="gramEnd"/>
    </w:p>
    <w:p w:rsidR="00F21E2F" w:rsidRDefault="00F51785" w:rsidP="00EE49F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  <w:r w:rsidRPr="00F51785">
        <w:rPr>
          <w:color w:val="000000"/>
          <w:sz w:val="22"/>
          <w:szCs w:val="22"/>
        </w:rPr>
        <w:t>консультирований</w:t>
      </w:r>
      <w:r w:rsidRPr="00F51785">
        <w:rPr>
          <w:color w:val="000000"/>
          <w:sz w:val="24"/>
          <w:szCs w:val="24"/>
        </w:rPr>
        <w:t>)</w:t>
      </w:r>
      <w:r w:rsidR="00BA1100">
        <w:rPr>
          <w:color w:val="000000" w:themeColor="text1"/>
          <w:sz w:val="24"/>
          <w:szCs w:val="24"/>
        </w:rPr>
        <w:t xml:space="preserve"> </w:t>
      </w:r>
    </w:p>
    <w:p w:rsidR="00BA1100" w:rsidRDefault="00BA1100" w:rsidP="00EE49F2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B44E97" w:rsidRPr="00415A4C" w:rsidRDefault="00B44E97" w:rsidP="00B44E97">
      <w:pPr>
        <w:tabs>
          <w:tab w:val="num" w:pos="200"/>
        </w:tabs>
        <w:outlineLvl w:val="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="00A75B5D">
        <w:rPr>
          <w:color w:val="000000" w:themeColor="text1"/>
          <w:sz w:val="24"/>
          <w:szCs w:val="24"/>
        </w:rPr>
        <w:t xml:space="preserve">                                          </w:t>
      </w:r>
      <w:r w:rsidRPr="00415A4C">
        <w:rPr>
          <w:b/>
          <w:color w:val="000000" w:themeColor="text1"/>
          <w:sz w:val="24"/>
          <w:szCs w:val="24"/>
        </w:rPr>
        <w:t>ЖУРНАЛ  УЧЕТА  КОНСУЛЬТИРОВАНИЙ</w:t>
      </w:r>
    </w:p>
    <w:p w:rsidR="00B44E97" w:rsidRDefault="00B44E97" w:rsidP="00B44E97">
      <w:pPr>
        <w:tabs>
          <w:tab w:val="num" w:pos="200"/>
        </w:tabs>
        <w:ind w:left="4536"/>
        <w:jc w:val="center"/>
        <w:outlineLvl w:val="0"/>
        <w:rPr>
          <w:i/>
          <w:color w:val="000000" w:themeColor="text1"/>
          <w:sz w:val="24"/>
          <w:szCs w:val="24"/>
        </w:rPr>
      </w:pPr>
    </w:p>
    <w:tbl>
      <w:tblPr>
        <w:tblStyle w:val="a5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2540"/>
        <w:gridCol w:w="5256"/>
        <w:gridCol w:w="2835"/>
      </w:tblGrid>
      <w:tr w:rsidR="00A75B5D" w:rsidTr="00A1171E">
        <w:tc>
          <w:tcPr>
            <w:tcW w:w="709" w:type="dxa"/>
          </w:tcPr>
          <w:p w:rsidR="00A75B5D" w:rsidRDefault="00A75B5D" w:rsidP="0089411B">
            <w:pPr>
              <w:tabs>
                <w:tab w:val="num" w:pos="200"/>
              </w:tabs>
              <w:jc w:val="center"/>
              <w:outlineLvl w:val="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 xml:space="preserve">Дата </w:t>
            </w:r>
          </w:p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консультир</w:t>
            </w:r>
            <w:r w:rsidRPr="0094615D">
              <w:rPr>
                <w:color w:val="000000" w:themeColor="text1"/>
                <w:sz w:val="20"/>
                <w:szCs w:val="20"/>
              </w:rPr>
              <w:t>о</w:t>
            </w:r>
            <w:r w:rsidRPr="0094615D">
              <w:rPr>
                <w:color w:val="000000" w:themeColor="text1"/>
                <w:sz w:val="20"/>
                <w:szCs w:val="20"/>
              </w:rPr>
              <w:t>вания</w:t>
            </w:r>
          </w:p>
        </w:tc>
        <w:tc>
          <w:tcPr>
            <w:tcW w:w="2268" w:type="dxa"/>
          </w:tcPr>
          <w:p w:rsidR="00A75B5D" w:rsidRPr="0094615D" w:rsidRDefault="00A75B5D" w:rsidP="00A75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О/организация (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му давалась консуль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ция)</w:t>
            </w:r>
          </w:p>
        </w:tc>
        <w:tc>
          <w:tcPr>
            <w:tcW w:w="2540" w:type="dxa"/>
          </w:tcPr>
          <w:p w:rsidR="00A75B5D" w:rsidRPr="0094615D" w:rsidRDefault="00A75B5D" w:rsidP="0089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лактического меропри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тия, контрольного мер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иятия, на собраниях, конференциях </w:t>
            </w:r>
            <w:proofErr w:type="gramEnd"/>
          </w:p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256" w:type="dxa"/>
          </w:tcPr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</w:t>
            </w:r>
            <w:r w:rsidRPr="0094615D">
              <w:rPr>
                <w:color w:val="000000" w:themeColor="text1"/>
                <w:sz w:val="20"/>
                <w:szCs w:val="20"/>
              </w:rPr>
              <w:t>ь</w:t>
            </w:r>
            <w:r w:rsidRPr="0094615D">
              <w:rPr>
                <w:color w:val="000000" w:themeColor="text1"/>
                <w:sz w:val="20"/>
                <w:szCs w:val="20"/>
              </w:rPr>
              <w:t>тирование</w:t>
            </w:r>
          </w:p>
        </w:tc>
        <w:tc>
          <w:tcPr>
            <w:tcW w:w="2835" w:type="dxa"/>
          </w:tcPr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ультирование (если </w:t>
            </w:r>
            <w:proofErr w:type="gramEnd"/>
          </w:p>
          <w:p w:rsidR="00A75B5D" w:rsidRDefault="00A75B5D" w:rsidP="0089411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нсультирование </w:t>
            </w:r>
          </w:p>
          <w:p w:rsidR="00A75B5D" w:rsidRPr="0094615D" w:rsidRDefault="00A75B5D" w:rsidP="008941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ялось устно)</w:t>
            </w:r>
          </w:p>
        </w:tc>
      </w:tr>
      <w:tr w:rsidR="00F21E2F" w:rsidRPr="0058400A" w:rsidTr="00A1171E">
        <w:trPr>
          <w:trHeight w:val="834"/>
        </w:trPr>
        <w:tc>
          <w:tcPr>
            <w:tcW w:w="709" w:type="dxa"/>
          </w:tcPr>
          <w:p w:rsidR="00F21E2F" w:rsidRPr="0058400A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3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pStyle w:val="a9"/>
              <w:ind w:left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апта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2540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237"/>
        </w:trPr>
        <w:tc>
          <w:tcPr>
            <w:tcW w:w="709" w:type="dxa"/>
          </w:tcPr>
          <w:p w:rsidR="00F21E2F" w:rsidRPr="0058400A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уд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21E2F" w:rsidRPr="00E63CD6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тьяна Леонидовна</w:t>
            </w:r>
          </w:p>
        </w:tc>
        <w:tc>
          <w:tcPr>
            <w:tcW w:w="2540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В ходе проведения проф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актического мероприятия (объявление Предосте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же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270"/>
        </w:trPr>
        <w:tc>
          <w:tcPr>
            <w:tcW w:w="709" w:type="dxa"/>
          </w:tcPr>
          <w:p w:rsidR="00F21E2F" w:rsidRPr="0058400A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42023</w:t>
            </w:r>
          </w:p>
        </w:tc>
        <w:tc>
          <w:tcPr>
            <w:tcW w:w="2268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ймен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 ходе проведения п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филактического мероп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ятия (объявление Пред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стереже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117"/>
        </w:trPr>
        <w:tc>
          <w:tcPr>
            <w:tcW w:w="709" w:type="dxa"/>
          </w:tcPr>
          <w:p w:rsidR="00F21E2F" w:rsidRPr="0058400A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ирсалова</w:t>
            </w:r>
            <w:proofErr w:type="spellEnd"/>
          </w:p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ходе проведения осмо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 xml:space="preserve">ра территории береговой полосы оз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уокса</w:t>
            </w:r>
            <w:proofErr w:type="spellEnd"/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c>
          <w:tcPr>
            <w:tcW w:w="709" w:type="dxa"/>
          </w:tcPr>
          <w:p w:rsidR="00F21E2F" w:rsidRPr="0058400A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Шукур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талья Анатольевна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ходе  проведения </w:t>
            </w:r>
            <w:r>
              <w:rPr>
                <w:color w:val="000000" w:themeColor="text1"/>
                <w:sz w:val="20"/>
                <w:szCs w:val="20"/>
              </w:rPr>
              <w:t>осмо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ра участка под огород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чество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635FC5" w:rsidTr="00A1171E">
        <w:trPr>
          <w:trHeight w:val="209"/>
        </w:trPr>
        <w:tc>
          <w:tcPr>
            <w:tcW w:w="709" w:type="dxa"/>
          </w:tcPr>
          <w:p w:rsidR="00F21E2F" w:rsidRPr="00635FC5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F21E2F" w:rsidRDefault="00F21E2F" w:rsidP="006D5A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.2023</w:t>
            </w:r>
          </w:p>
        </w:tc>
        <w:tc>
          <w:tcPr>
            <w:tcW w:w="2268" w:type="dxa"/>
          </w:tcPr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сАвт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Бабийчу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дим Викторович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В ходе проведения проф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актического мероприятия (объявление Предосте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же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635FC5" w:rsidTr="00A1171E">
        <w:trPr>
          <w:trHeight w:val="230"/>
        </w:trPr>
        <w:tc>
          <w:tcPr>
            <w:tcW w:w="709" w:type="dxa"/>
          </w:tcPr>
          <w:p w:rsidR="00F21E2F" w:rsidRPr="00635FC5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1E2F" w:rsidRDefault="00F21E2F" w:rsidP="006D5A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7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Нож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ла Павловна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635FC5" w:rsidTr="00A1171E">
        <w:trPr>
          <w:trHeight w:val="233"/>
        </w:trPr>
        <w:tc>
          <w:tcPr>
            <w:tcW w:w="709" w:type="dxa"/>
          </w:tcPr>
          <w:p w:rsidR="00F21E2F" w:rsidRPr="00635FC5" w:rsidRDefault="00F21E2F" w:rsidP="00F81836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7.2023</w:t>
            </w:r>
          </w:p>
        </w:tc>
        <w:tc>
          <w:tcPr>
            <w:tcW w:w="2268" w:type="dxa"/>
          </w:tcPr>
          <w:p w:rsidR="00F21E2F" w:rsidRPr="00E63CD6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Ополь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юбовь Петровна</w:t>
            </w:r>
          </w:p>
        </w:tc>
        <w:tc>
          <w:tcPr>
            <w:tcW w:w="2540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382D54" w:rsidTr="00A1171E">
        <w:trPr>
          <w:trHeight w:val="284"/>
        </w:trPr>
        <w:tc>
          <w:tcPr>
            <w:tcW w:w="709" w:type="dxa"/>
          </w:tcPr>
          <w:p w:rsidR="00F21E2F" w:rsidRPr="00382D54" w:rsidRDefault="00F21E2F" w:rsidP="0089411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8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рг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2540" w:type="dxa"/>
          </w:tcPr>
          <w:p w:rsidR="00F21E2F" w:rsidRPr="0094615D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В ходе проведения осмо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ра участков под огород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чество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  <w:shd w:val="clear" w:color="auto" w:fill="auto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382D54" w:rsidTr="00A1171E">
        <w:trPr>
          <w:trHeight w:val="213"/>
        </w:trPr>
        <w:tc>
          <w:tcPr>
            <w:tcW w:w="709" w:type="dxa"/>
          </w:tcPr>
          <w:p w:rsidR="00F21E2F" w:rsidRPr="00382D54" w:rsidRDefault="00F21E2F" w:rsidP="0089411B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8.2023</w:t>
            </w:r>
          </w:p>
        </w:tc>
        <w:tc>
          <w:tcPr>
            <w:tcW w:w="2268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сниченко Анас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ия Андреевна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ходе проведения осмо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ра участков под огород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чество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  <w:shd w:val="clear" w:color="auto" w:fill="auto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230"/>
        </w:trPr>
        <w:tc>
          <w:tcPr>
            <w:tcW w:w="709" w:type="dxa"/>
          </w:tcPr>
          <w:p w:rsidR="00F21E2F" w:rsidRPr="00635FC5" w:rsidRDefault="00F21E2F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21E2F" w:rsidRDefault="00F21E2F" w:rsidP="006D5A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9.2023</w:t>
            </w:r>
          </w:p>
        </w:tc>
        <w:tc>
          <w:tcPr>
            <w:tcW w:w="2268" w:type="dxa"/>
          </w:tcPr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рут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дежда Але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сеевна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233"/>
        </w:trPr>
        <w:tc>
          <w:tcPr>
            <w:tcW w:w="709" w:type="dxa"/>
          </w:tcPr>
          <w:p w:rsidR="00F21E2F" w:rsidRPr="00635FC5" w:rsidRDefault="00F21E2F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21E2F" w:rsidRDefault="00F21E2F" w:rsidP="006D5A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9.2023</w:t>
            </w:r>
          </w:p>
        </w:tc>
        <w:tc>
          <w:tcPr>
            <w:tcW w:w="2268" w:type="dxa"/>
          </w:tcPr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йченков Андрей Александрович</w:t>
            </w:r>
          </w:p>
        </w:tc>
        <w:tc>
          <w:tcPr>
            <w:tcW w:w="2540" w:type="dxa"/>
          </w:tcPr>
          <w:p w:rsidR="00F21E2F" w:rsidRPr="0058400A" w:rsidRDefault="00F21E2F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284"/>
        </w:trPr>
        <w:tc>
          <w:tcPr>
            <w:tcW w:w="709" w:type="dxa"/>
          </w:tcPr>
          <w:p w:rsidR="00F21E2F" w:rsidRPr="00382D54" w:rsidRDefault="00F21E2F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9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pStyle w:val="a9"/>
              <w:ind w:left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ев Кон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ин Александрович</w:t>
            </w:r>
          </w:p>
        </w:tc>
        <w:tc>
          <w:tcPr>
            <w:tcW w:w="2540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ходе  проведения ко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трольного мероприятия (выездного обследования)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213"/>
        </w:trPr>
        <w:tc>
          <w:tcPr>
            <w:tcW w:w="709" w:type="dxa"/>
          </w:tcPr>
          <w:p w:rsidR="00F21E2F" w:rsidRPr="00382D54" w:rsidRDefault="00F21E2F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9.2023</w:t>
            </w:r>
          </w:p>
        </w:tc>
        <w:tc>
          <w:tcPr>
            <w:tcW w:w="2268" w:type="dxa"/>
          </w:tcPr>
          <w:p w:rsidR="00F21E2F" w:rsidRPr="00E63CD6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лов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ван Г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надьевич</w:t>
            </w:r>
          </w:p>
        </w:tc>
        <w:tc>
          <w:tcPr>
            <w:tcW w:w="2540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телефону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F21E2F" w:rsidRPr="0058400A" w:rsidTr="00A1171E">
        <w:trPr>
          <w:trHeight w:val="230"/>
        </w:trPr>
        <w:tc>
          <w:tcPr>
            <w:tcW w:w="709" w:type="dxa"/>
          </w:tcPr>
          <w:p w:rsidR="00F21E2F" w:rsidRPr="00635FC5" w:rsidRDefault="00F21E2F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0.2023</w:t>
            </w:r>
          </w:p>
        </w:tc>
        <w:tc>
          <w:tcPr>
            <w:tcW w:w="2268" w:type="dxa"/>
          </w:tcPr>
          <w:p w:rsidR="00F21E2F" w:rsidRDefault="00F21E2F" w:rsidP="006D5A48">
            <w:pPr>
              <w:pStyle w:val="a9"/>
              <w:ind w:left="317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гданова Елена Алексеевна</w:t>
            </w:r>
          </w:p>
        </w:tc>
        <w:tc>
          <w:tcPr>
            <w:tcW w:w="2540" w:type="dxa"/>
          </w:tcPr>
          <w:p w:rsidR="00F21E2F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телефону</w:t>
            </w:r>
          </w:p>
        </w:tc>
        <w:tc>
          <w:tcPr>
            <w:tcW w:w="5256" w:type="dxa"/>
          </w:tcPr>
          <w:p w:rsidR="00F21E2F" w:rsidRDefault="00F21E2F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F21E2F" w:rsidRPr="0058400A" w:rsidRDefault="00F21E2F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F21E2F" w:rsidRPr="0058400A" w:rsidRDefault="00F21E2F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527AED" w:rsidRPr="0058400A" w:rsidTr="00A1171E">
        <w:trPr>
          <w:trHeight w:val="233"/>
        </w:trPr>
        <w:tc>
          <w:tcPr>
            <w:tcW w:w="709" w:type="dxa"/>
          </w:tcPr>
          <w:p w:rsidR="00527AED" w:rsidRPr="00635FC5" w:rsidRDefault="00527AED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27AED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.2023</w:t>
            </w:r>
          </w:p>
        </w:tc>
        <w:tc>
          <w:tcPr>
            <w:tcW w:w="2268" w:type="dxa"/>
          </w:tcPr>
          <w:p w:rsidR="00527AED" w:rsidRPr="00E63CD6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дратьев Алексей Владимирович</w:t>
            </w:r>
          </w:p>
        </w:tc>
        <w:tc>
          <w:tcPr>
            <w:tcW w:w="2540" w:type="dxa"/>
          </w:tcPr>
          <w:p w:rsidR="00527AED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В ходе проведения проф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актического мероприятия (объявление Предосте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жения)</w:t>
            </w:r>
          </w:p>
        </w:tc>
        <w:tc>
          <w:tcPr>
            <w:tcW w:w="5256" w:type="dxa"/>
          </w:tcPr>
          <w:p w:rsidR="00527AED" w:rsidRDefault="00527AED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527AED" w:rsidRPr="0058400A" w:rsidRDefault="00527AED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527AED" w:rsidRPr="0058400A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527AED" w:rsidRPr="0058400A" w:rsidTr="00A1171E">
        <w:trPr>
          <w:trHeight w:val="284"/>
        </w:trPr>
        <w:tc>
          <w:tcPr>
            <w:tcW w:w="709" w:type="dxa"/>
          </w:tcPr>
          <w:p w:rsidR="00527AED" w:rsidRPr="00382D54" w:rsidRDefault="00527AED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27AED" w:rsidRPr="00F727E3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1.2023</w:t>
            </w:r>
          </w:p>
        </w:tc>
        <w:tc>
          <w:tcPr>
            <w:tcW w:w="2268" w:type="dxa"/>
          </w:tcPr>
          <w:p w:rsidR="00527AED" w:rsidRPr="00E63CD6" w:rsidRDefault="00527AED" w:rsidP="006D5A48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лакова Татьяна Ви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торовна</w:t>
            </w:r>
          </w:p>
        </w:tc>
        <w:tc>
          <w:tcPr>
            <w:tcW w:w="2540" w:type="dxa"/>
          </w:tcPr>
          <w:p w:rsidR="00527AED" w:rsidRPr="00F727E3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ходе проведения осмо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 xml:space="preserve">ра участков </w:t>
            </w:r>
          </w:p>
        </w:tc>
        <w:tc>
          <w:tcPr>
            <w:tcW w:w="5256" w:type="dxa"/>
          </w:tcPr>
          <w:p w:rsidR="00527AED" w:rsidRDefault="00527AED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527AED" w:rsidRPr="0058400A" w:rsidRDefault="00527AED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527AED" w:rsidRPr="0058400A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527AED" w:rsidRPr="0058400A" w:rsidTr="00A1171E">
        <w:trPr>
          <w:trHeight w:val="213"/>
        </w:trPr>
        <w:tc>
          <w:tcPr>
            <w:tcW w:w="709" w:type="dxa"/>
          </w:tcPr>
          <w:p w:rsidR="00527AED" w:rsidRPr="00382D54" w:rsidRDefault="00527AED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27AED" w:rsidRDefault="00527AED" w:rsidP="006D5A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11.2023</w:t>
            </w:r>
          </w:p>
        </w:tc>
        <w:tc>
          <w:tcPr>
            <w:tcW w:w="2268" w:type="dxa"/>
          </w:tcPr>
          <w:p w:rsidR="00527AED" w:rsidRPr="0058400A" w:rsidRDefault="00527AED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айлу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иктор Пе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рович</w:t>
            </w:r>
          </w:p>
        </w:tc>
        <w:tc>
          <w:tcPr>
            <w:tcW w:w="2540" w:type="dxa"/>
          </w:tcPr>
          <w:p w:rsidR="00527AED" w:rsidRPr="0058400A" w:rsidRDefault="00527AED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В ходе проведения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роф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актичского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(объявление Предосте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жения)</w:t>
            </w:r>
          </w:p>
        </w:tc>
        <w:tc>
          <w:tcPr>
            <w:tcW w:w="5256" w:type="dxa"/>
          </w:tcPr>
          <w:p w:rsidR="00527AED" w:rsidRDefault="00527AED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ей и осуществлением муниципального земельного </w:t>
            </w:r>
          </w:p>
          <w:p w:rsidR="00527AED" w:rsidRPr="0058400A" w:rsidRDefault="00527AED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527AED" w:rsidRPr="0058400A" w:rsidRDefault="00527AED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Афанасьева И.И.</w:t>
            </w:r>
          </w:p>
        </w:tc>
      </w:tr>
      <w:tr w:rsidR="00666FF4" w:rsidRPr="0058400A" w:rsidTr="00A1171E">
        <w:trPr>
          <w:trHeight w:val="230"/>
        </w:trPr>
        <w:tc>
          <w:tcPr>
            <w:tcW w:w="709" w:type="dxa"/>
          </w:tcPr>
          <w:p w:rsidR="00666FF4" w:rsidRPr="00635FC5" w:rsidRDefault="00666FF4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666FF4" w:rsidRDefault="00666FF4" w:rsidP="006D5A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12.2023</w:t>
            </w:r>
          </w:p>
        </w:tc>
        <w:tc>
          <w:tcPr>
            <w:tcW w:w="2268" w:type="dxa"/>
          </w:tcPr>
          <w:p w:rsidR="00666FF4" w:rsidRPr="0058400A" w:rsidRDefault="00666FF4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ельмах Валерий Ефремович</w:t>
            </w:r>
          </w:p>
        </w:tc>
        <w:tc>
          <w:tcPr>
            <w:tcW w:w="2540" w:type="dxa"/>
          </w:tcPr>
          <w:p w:rsidR="00666FF4" w:rsidRPr="0058400A" w:rsidRDefault="00666FF4" w:rsidP="006D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ходе проведения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проф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лактичского</w:t>
            </w:r>
            <w:proofErr w:type="spell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(объявление Предостер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жения)</w:t>
            </w:r>
          </w:p>
        </w:tc>
        <w:tc>
          <w:tcPr>
            <w:tcW w:w="5256" w:type="dxa"/>
          </w:tcPr>
          <w:p w:rsidR="00666FF4" w:rsidRDefault="00666FF4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666FF4" w:rsidRPr="0058400A" w:rsidRDefault="00666FF4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666FF4" w:rsidRPr="0058400A" w:rsidRDefault="00666FF4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  <w:tr w:rsidR="00666FF4" w:rsidRPr="0058400A" w:rsidTr="00A1171E">
        <w:trPr>
          <w:trHeight w:val="230"/>
        </w:trPr>
        <w:tc>
          <w:tcPr>
            <w:tcW w:w="709" w:type="dxa"/>
          </w:tcPr>
          <w:p w:rsidR="00666FF4" w:rsidRPr="00635FC5" w:rsidRDefault="00666FF4" w:rsidP="00771A34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66FF4" w:rsidRDefault="00666FF4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2.2023</w:t>
            </w:r>
          </w:p>
        </w:tc>
        <w:tc>
          <w:tcPr>
            <w:tcW w:w="2268" w:type="dxa"/>
          </w:tcPr>
          <w:p w:rsidR="00666FF4" w:rsidRPr="00E63CD6" w:rsidRDefault="00666FF4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йдан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540" w:type="dxa"/>
          </w:tcPr>
          <w:p w:rsidR="00666FF4" w:rsidRDefault="00666FF4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телефону</w:t>
            </w:r>
          </w:p>
        </w:tc>
        <w:tc>
          <w:tcPr>
            <w:tcW w:w="5256" w:type="dxa"/>
          </w:tcPr>
          <w:p w:rsidR="00666FF4" w:rsidRDefault="00666FF4" w:rsidP="006D5A4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  разъяснений по вопросам, связанным с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й и осуществлением муниципального земельного </w:t>
            </w:r>
          </w:p>
          <w:p w:rsidR="00666FF4" w:rsidRPr="0058400A" w:rsidRDefault="00666FF4" w:rsidP="006D5A48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2835" w:type="dxa"/>
          </w:tcPr>
          <w:p w:rsidR="00666FF4" w:rsidRPr="0058400A" w:rsidRDefault="00666FF4" w:rsidP="006D5A48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И.И.</w:t>
            </w:r>
          </w:p>
        </w:tc>
      </w:tr>
    </w:tbl>
    <w:bookmarkEnd w:id="0"/>
    <w:p w:rsidR="000B4E9C" w:rsidRPr="0094615D" w:rsidRDefault="00943E4B" w:rsidP="00A75B5D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1406C">
        <w:rPr>
          <w:i/>
          <w:color w:val="000000" w:themeColor="text1"/>
          <w:sz w:val="24"/>
          <w:szCs w:val="24"/>
        </w:rPr>
        <w:t xml:space="preserve"> </w:t>
      </w:r>
    </w:p>
    <w:sectPr w:rsidR="000B4E9C" w:rsidRPr="0094615D" w:rsidSect="00A75B5D">
      <w:footerReference w:type="default" r:id="rId9"/>
      <w:pgSz w:w="16838" w:h="11906" w:orient="landscape"/>
      <w:pgMar w:top="1701" w:right="1134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4F" w:rsidRDefault="00604F4F" w:rsidP="00797B64">
      <w:r>
        <w:separator/>
      </w:r>
    </w:p>
  </w:endnote>
  <w:endnote w:type="continuationSeparator" w:id="0">
    <w:p w:rsidR="00604F4F" w:rsidRDefault="00604F4F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EB" w:rsidRPr="00383A5A" w:rsidRDefault="00C94FEB" w:rsidP="00383A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4F" w:rsidRDefault="00604F4F" w:rsidP="00797B64">
      <w:r>
        <w:separator/>
      </w:r>
    </w:p>
  </w:footnote>
  <w:footnote w:type="continuationSeparator" w:id="0">
    <w:p w:rsidR="00604F4F" w:rsidRDefault="00604F4F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1F"/>
    <w:multiLevelType w:val="hybridMultilevel"/>
    <w:tmpl w:val="1812EB8A"/>
    <w:lvl w:ilvl="0" w:tplc="5D70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E5E"/>
    <w:multiLevelType w:val="hybridMultilevel"/>
    <w:tmpl w:val="C5CE07CA"/>
    <w:lvl w:ilvl="0" w:tplc="9524F30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1EF5865"/>
    <w:multiLevelType w:val="hybridMultilevel"/>
    <w:tmpl w:val="D440149C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9486A"/>
    <w:multiLevelType w:val="hybridMultilevel"/>
    <w:tmpl w:val="60983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5BE5"/>
    <w:multiLevelType w:val="hybridMultilevel"/>
    <w:tmpl w:val="07F6E7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913"/>
    <w:multiLevelType w:val="hybridMultilevel"/>
    <w:tmpl w:val="A964F02A"/>
    <w:lvl w:ilvl="0" w:tplc="5D70E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0889"/>
    <w:multiLevelType w:val="hybridMultilevel"/>
    <w:tmpl w:val="A1A23644"/>
    <w:lvl w:ilvl="0" w:tplc="574A49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1B6249C"/>
    <w:multiLevelType w:val="multilevel"/>
    <w:tmpl w:val="5A3E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48035FB"/>
    <w:multiLevelType w:val="multilevel"/>
    <w:tmpl w:val="B9A697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10">
    <w:nsid w:val="15080715"/>
    <w:multiLevelType w:val="singleLevel"/>
    <w:tmpl w:val="A944459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58002BE"/>
    <w:multiLevelType w:val="hybridMultilevel"/>
    <w:tmpl w:val="3AE858E0"/>
    <w:lvl w:ilvl="0" w:tplc="317E36F2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16A87288"/>
    <w:multiLevelType w:val="hybridMultilevel"/>
    <w:tmpl w:val="5518FB7A"/>
    <w:lvl w:ilvl="0" w:tplc="36D4D15C">
      <w:start w:val="1"/>
      <w:numFmt w:val="decimal"/>
      <w:lvlText w:val="%1."/>
      <w:lvlJc w:val="left"/>
      <w:pPr>
        <w:ind w:left="1035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17FA78C4"/>
    <w:multiLevelType w:val="hybridMultilevel"/>
    <w:tmpl w:val="57FCF984"/>
    <w:lvl w:ilvl="0" w:tplc="D930B14C">
      <w:start w:val="3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14">
    <w:nsid w:val="1A0725A5"/>
    <w:multiLevelType w:val="hybridMultilevel"/>
    <w:tmpl w:val="A232DB0C"/>
    <w:lvl w:ilvl="0" w:tplc="3932AE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1B1E750E"/>
    <w:multiLevelType w:val="multilevel"/>
    <w:tmpl w:val="53BA6FCE"/>
    <w:lvl w:ilvl="0">
      <w:start w:val="3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16">
    <w:nsid w:val="1D5B748E"/>
    <w:multiLevelType w:val="multilevel"/>
    <w:tmpl w:val="C70A4D1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0E232AB"/>
    <w:multiLevelType w:val="hybridMultilevel"/>
    <w:tmpl w:val="073862A6"/>
    <w:lvl w:ilvl="0" w:tplc="1A34B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92578F"/>
    <w:multiLevelType w:val="hybridMultilevel"/>
    <w:tmpl w:val="0C600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843A55"/>
    <w:multiLevelType w:val="hybridMultilevel"/>
    <w:tmpl w:val="EC6EF0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30932"/>
    <w:multiLevelType w:val="hybridMultilevel"/>
    <w:tmpl w:val="0F5CA1D8"/>
    <w:lvl w:ilvl="0" w:tplc="09764B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2B947800"/>
    <w:multiLevelType w:val="hybridMultilevel"/>
    <w:tmpl w:val="59BAC680"/>
    <w:lvl w:ilvl="0" w:tplc="2E32A43E">
      <w:start w:val="4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  <w:rPr>
        <w:rFonts w:cs="Times New Roman"/>
      </w:rPr>
    </w:lvl>
  </w:abstractNum>
  <w:abstractNum w:abstractNumId="22">
    <w:nsid w:val="300C6B5B"/>
    <w:multiLevelType w:val="multilevel"/>
    <w:tmpl w:val="A17A33A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3">
    <w:nsid w:val="326A38EF"/>
    <w:multiLevelType w:val="multilevel"/>
    <w:tmpl w:val="AE66F9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4">
    <w:nsid w:val="35F070A5"/>
    <w:multiLevelType w:val="singleLevel"/>
    <w:tmpl w:val="7726520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712736C"/>
    <w:multiLevelType w:val="hybridMultilevel"/>
    <w:tmpl w:val="03A89DB4"/>
    <w:lvl w:ilvl="0" w:tplc="B3B223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4233357"/>
    <w:multiLevelType w:val="hybridMultilevel"/>
    <w:tmpl w:val="7E8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263E6"/>
    <w:multiLevelType w:val="hybridMultilevel"/>
    <w:tmpl w:val="9B1C2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14578"/>
    <w:multiLevelType w:val="hybridMultilevel"/>
    <w:tmpl w:val="31B0B7D4"/>
    <w:lvl w:ilvl="0" w:tplc="D2FEDF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5399568E"/>
    <w:multiLevelType w:val="hybridMultilevel"/>
    <w:tmpl w:val="E4DED392"/>
    <w:lvl w:ilvl="0" w:tplc="6CFC9E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614125C"/>
    <w:multiLevelType w:val="multilevel"/>
    <w:tmpl w:val="7B0A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>
    <w:nsid w:val="56B06557"/>
    <w:multiLevelType w:val="singleLevel"/>
    <w:tmpl w:val="1CAE91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3">
    <w:nsid w:val="57EA7DAA"/>
    <w:multiLevelType w:val="hybridMultilevel"/>
    <w:tmpl w:val="32DED8FE"/>
    <w:lvl w:ilvl="0" w:tplc="B1024E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>
    <w:nsid w:val="581E3891"/>
    <w:multiLevelType w:val="multilevel"/>
    <w:tmpl w:val="9C2E1A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9"/>
        </w:tabs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1"/>
        </w:tabs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03"/>
        </w:tabs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5"/>
        </w:tabs>
        <w:ind w:left="4005" w:hanging="2160"/>
      </w:pPr>
      <w:rPr>
        <w:rFonts w:cs="Times New Roman" w:hint="default"/>
      </w:rPr>
    </w:lvl>
  </w:abstractNum>
  <w:abstractNum w:abstractNumId="35">
    <w:nsid w:val="58476781"/>
    <w:multiLevelType w:val="hybridMultilevel"/>
    <w:tmpl w:val="AE2C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F1193"/>
    <w:multiLevelType w:val="hybridMultilevel"/>
    <w:tmpl w:val="19287E6C"/>
    <w:lvl w:ilvl="0" w:tplc="8AA2DB7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E40D0"/>
    <w:multiLevelType w:val="hybridMultilevel"/>
    <w:tmpl w:val="3F74DA62"/>
    <w:lvl w:ilvl="0" w:tplc="F9225466">
      <w:start w:val="1"/>
      <w:numFmt w:val="decimal"/>
      <w:lvlText w:val="%1.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59B1E90"/>
    <w:multiLevelType w:val="hybridMultilevel"/>
    <w:tmpl w:val="7856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A35E2"/>
    <w:multiLevelType w:val="multilevel"/>
    <w:tmpl w:val="6E58A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 w:hint="default"/>
      </w:rPr>
    </w:lvl>
  </w:abstractNum>
  <w:abstractNum w:abstractNumId="41">
    <w:nsid w:val="791C0415"/>
    <w:multiLevelType w:val="multilevel"/>
    <w:tmpl w:val="947CF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9807A02"/>
    <w:multiLevelType w:val="hybridMultilevel"/>
    <w:tmpl w:val="25FED0F8"/>
    <w:lvl w:ilvl="0" w:tplc="7304DE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D61FA"/>
    <w:multiLevelType w:val="hybridMultilevel"/>
    <w:tmpl w:val="8DEAF7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A39EC"/>
    <w:multiLevelType w:val="multilevel"/>
    <w:tmpl w:val="81BA4F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45">
    <w:nsid w:val="7D644BB1"/>
    <w:multiLevelType w:val="hybridMultilevel"/>
    <w:tmpl w:val="59C6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973D4"/>
    <w:multiLevelType w:val="multilevel"/>
    <w:tmpl w:val="047EB3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</w:abstractNum>
  <w:abstractNum w:abstractNumId="47">
    <w:nsid w:val="7F982ED7"/>
    <w:multiLevelType w:val="hybridMultilevel"/>
    <w:tmpl w:val="43B04A34"/>
    <w:lvl w:ilvl="0" w:tplc="B6F69F6A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44"/>
  </w:num>
  <w:num w:numId="4">
    <w:abstractNumId w:val="34"/>
  </w:num>
  <w:num w:numId="5">
    <w:abstractNumId w:val="15"/>
  </w:num>
  <w:num w:numId="6">
    <w:abstractNumId w:val="9"/>
  </w:num>
  <w:num w:numId="7">
    <w:abstractNumId w:val="7"/>
  </w:num>
  <w:num w:numId="8">
    <w:abstractNumId w:val="22"/>
  </w:num>
  <w:num w:numId="9">
    <w:abstractNumId w:val="10"/>
  </w:num>
  <w:num w:numId="10">
    <w:abstractNumId w:val="46"/>
  </w:num>
  <w:num w:numId="11">
    <w:abstractNumId w:val="47"/>
  </w:num>
  <w:num w:numId="12">
    <w:abstractNumId w:val="11"/>
  </w:num>
  <w:num w:numId="13">
    <w:abstractNumId w:val="14"/>
  </w:num>
  <w:num w:numId="14">
    <w:abstractNumId w:val="29"/>
  </w:num>
  <w:num w:numId="15">
    <w:abstractNumId w:val="33"/>
  </w:num>
  <w:num w:numId="16">
    <w:abstractNumId w:val="21"/>
  </w:num>
  <w:num w:numId="17">
    <w:abstractNumId w:val="13"/>
  </w:num>
  <w:num w:numId="18">
    <w:abstractNumId w:val="2"/>
  </w:num>
  <w:num w:numId="19">
    <w:abstractNumId w:val="40"/>
  </w:num>
  <w:num w:numId="20">
    <w:abstractNumId w:val="23"/>
  </w:num>
  <w:num w:numId="21">
    <w:abstractNumId w:val="18"/>
  </w:num>
  <w:num w:numId="22">
    <w:abstractNumId w:val="38"/>
  </w:num>
  <w:num w:numId="23">
    <w:abstractNumId w:val="37"/>
  </w:num>
  <w:num w:numId="24">
    <w:abstractNumId w:val="4"/>
  </w:num>
  <w:num w:numId="25">
    <w:abstractNumId w:val="42"/>
  </w:num>
  <w:num w:numId="26">
    <w:abstractNumId w:val="26"/>
  </w:num>
  <w:num w:numId="27">
    <w:abstractNumId w:val="28"/>
  </w:num>
  <w:num w:numId="28">
    <w:abstractNumId w:val="3"/>
  </w:num>
  <w:num w:numId="29">
    <w:abstractNumId w:val="19"/>
  </w:num>
  <w:num w:numId="30">
    <w:abstractNumId w:val="8"/>
  </w:num>
  <w:num w:numId="31">
    <w:abstractNumId w:val="16"/>
  </w:num>
  <w:num w:numId="32">
    <w:abstractNumId w:val="41"/>
  </w:num>
  <w:num w:numId="33">
    <w:abstractNumId w:val="31"/>
  </w:num>
  <w:num w:numId="34">
    <w:abstractNumId w:val="12"/>
  </w:num>
  <w:num w:numId="35">
    <w:abstractNumId w:val="1"/>
  </w:num>
  <w:num w:numId="36">
    <w:abstractNumId w:val="36"/>
  </w:num>
  <w:num w:numId="37">
    <w:abstractNumId w:val="20"/>
  </w:num>
  <w:num w:numId="38">
    <w:abstractNumId w:val="25"/>
  </w:num>
  <w:num w:numId="39">
    <w:abstractNumId w:val="30"/>
  </w:num>
  <w:num w:numId="40">
    <w:abstractNumId w:val="6"/>
  </w:num>
  <w:num w:numId="41">
    <w:abstractNumId w:val="27"/>
  </w:num>
  <w:num w:numId="42">
    <w:abstractNumId w:val="39"/>
  </w:num>
  <w:num w:numId="43">
    <w:abstractNumId w:val="43"/>
  </w:num>
  <w:num w:numId="44">
    <w:abstractNumId w:val="35"/>
  </w:num>
  <w:num w:numId="45">
    <w:abstractNumId w:val="17"/>
  </w:num>
  <w:num w:numId="46">
    <w:abstractNumId w:val="45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28"/>
    <w:rsid w:val="00001315"/>
    <w:rsid w:val="00004391"/>
    <w:rsid w:val="00004D9B"/>
    <w:rsid w:val="0000589D"/>
    <w:rsid w:val="000058DA"/>
    <w:rsid w:val="00007747"/>
    <w:rsid w:val="0001116F"/>
    <w:rsid w:val="00015BC5"/>
    <w:rsid w:val="000269F3"/>
    <w:rsid w:val="0003457B"/>
    <w:rsid w:val="00035D57"/>
    <w:rsid w:val="000360AE"/>
    <w:rsid w:val="000365DA"/>
    <w:rsid w:val="0003664B"/>
    <w:rsid w:val="000409AF"/>
    <w:rsid w:val="00041562"/>
    <w:rsid w:val="00054343"/>
    <w:rsid w:val="0006353B"/>
    <w:rsid w:val="0006427D"/>
    <w:rsid w:val="00065A7C"/>
    <w:rsid w:val="00067813"/>
    <w:rsid w:val="00067844"/>
    <w:rsid w:val="00074DFD"/>
    <w:rsid w:val="000750B3"/>
    <w:rsid w:val="00077A66"/>
    <w:rsid w:val="00083841"/>
    <w:rsid w:val="000920CE"/>
    <w:rsid w:val="000A08D3"/>
    <w:rsid w:val="000B4E9C"/>
    <w:rsid w:val="000C6568"/>
    <w:rsid w:val="000C7771"/>
    <w:rsid w:val="000D3B5B"/>
    <w:rsid w:val="000D51D0"/>
    <w:rsid w:val="000D7914"/>
    <w:rsid w:val="000E6BD1"/>
    <w:rsid w:val="000F331A"/>
    <w:rsid w:val="00100BB0"/>
    <w:rsid w:val="001076B6"/>
    <w:rsid w:val="00110255"/>
    <w:rsid w:val="00114ABC"/>
    <w:rsid w:val="00115AA3"/>
    <w:rsid w:val="00116724"/>
    <w:rsid w:val="0012347A"/>
    <w:rsid w:val="001241BD"/>
    <w:rsid w:val="00144F62"/>
    <w:rsid w:val="001453F9"/>
    <w:rsid w:val="00146A86"/>
    <w:rsid w:val="00150CE1"/>
    <w:rsid w:val="00154AC6"/>
    <w:rsid w:val="00156E18"/>
    <w:rsid w:val="00175B7B"/>
    <w:rsid w:val="0017723F"/>
    <w:rsid w:val="0019033F"/>
    <w:rsid w:val="0019186F"/>
    <w:rsid w:val="00196C73"/>
    <w:rsid w:val="001A5411"/>
    <w:rsid w:val="001B067E"/>
    <w:rsid w:val="001B58DC"/>
    <w:rsid w:val="001C1307"/>
    <w:rsid w:val="001C3629"/>
    <w:rsid w:val="001D49B8"/>
    <w:rsid w:val="001E01CB"/>
    <w:rsid w:val="001E2F61"/>
    <w:rsid w:val="001E52E9"/>
    <w:rsid w:val="001F148E"/>
    <w:rsid w:val="001F507C"/>
    <w:rsid w:val="00211CF8"/>
    <w:rsid w:val="00230354"/>
    <w:rsid w:val="0023684F"/>
    <w:rsid w:val="00236B33"/>
    <w:rsid w:val="00242B93"/>
    <w:rsid w:val="00250EE2"/>
    <w:rsid w:val="002545EE"/>
    <w:rsid w:val="00254F47"/>
    <w:rsid w:val="002601A4"/>
    <w:rsid w:val="00261D04"/>
    <w:rsid w:val="002672D4"/>
    <w:rsid w:val="00277274"/>
    <w:rsid w:val="00280523"/>
    <w:rsid w:val="0028494E"/>
    <w:rsid w:val="00290F04"/>
    <w:rsid w:val="002941F7"/>
    <w:rsid w:val="002A0EAA"/>
    <w:rsid w:val="002A3DAF"/>
    <w:rsid w:val="002B107C"/>
    <w:rsid w:val="002B142A"/>
    <w:rsid w:val="002B42F5"/>
    <w:rsid w:val="002D0240"/>
    <w:rsid w:val="002D2860"/>
    <w:rsid w:val="002D3BBE"/>
    <w:rsid w:val="002D4E0D"/>
    <w:rsid w:val="002D735C"/>
    <w:rsid w:val="002E143B"/>
    <w:rsid w:val="00301291"/>
    <w:rsid w:val="003148FB"/>
    <w:rsid w:val="0031563C"/>
    <w:rsid w:val="00320B2D"/>
    <w:rsid w:val="003238D5"/>
    <w:rsid w:val="00333760"/>
    <w:rsid w:val="00333EC9"/>
    <w:rsid w:val="00335A4F"/>
    <w:rsid w:val="00340D5A"/>
    <w:rsid w:val="00344AE0"/>
    <w:rsid w:val="003465D4"/>
    <w:rsid w:val="00350DAF"/>
    <w:rsid w:val="003544F4"/>
    <w:rsid w:val="003728C8"/>
    <w:rsid w:val="003761EC"/>
    <w:rsid w:val="00377771"/>
    <w:rsid w:val="00382D54"/>
    <w:rsid w:val="00383A5A"/>
    <w:rsid w:val="003847E5"/>
    <w:rsid w:val="003851A4"/>
    <w:rsid w:val="00392823"/>
    <w:rsid w:val="00393346"/>
    <w:rsid w:val="003A69D7"/>
    <w:rsid w:val="003B23A6"/>
    <w:rsid w:val="003B4AB0"/>
    <w:rsid w:val="003C1126"/>
    <w:rsid w:val="003D0E51"/>
    <w:rsid w:val="003D11BC"/>
    <w:rsid w:val="003D3EE8"/>
    <w:rsid w:val="003D4479"/>
    <w:rsid w:val="003D65A9"/>
    <w:rsid w:val="003E42DE"/>
    <w:rsid w:val="003F1D39"/>
    <w:rsid w:val="003F7E27"/>
    <w:rsid w:val="00401148"/>
    <w:rsid w:val="00403598"/>
    <w:rsid w:val="004077AD"/>
    <w:rsid w:val="0041001F"/>
    <w:rsid w:val="00410C4A"/>
    <w:rsid w:val="00415846"/>
    <w:rsid w:val="00415A4C"/>
    <w:rsid w:val="0042305A"/>
    <w:rsid w:val="00425CD9"/>
    <w:rsid w:val="00437F90"/>
    <w:rsid w:val="004423B6"/>
    <w:rsid w:val="0044478D"/>
    <w:rsid w:val="0044709F"/>
    <w:rsid w:val="00457AF8"/>
    <w:rsid w:val="0046451F"/>
    <w:rsid w:val="00473DDA"/>
    <w:rsid w:val="00477E7B"/>
    <w:rsid w:val="004814B8"/>
    <w:rsid w:val="004846E9"/>
    <w:rsid w:val="00487AF3"/>
    <w:rsid w:val="00490D35"/>
    <w:rsid w:val="00496AAD"/>
    <w:rsid w:val="004B18C2"/>
    <w:rsid w:val="004B1F09"/>
    <w:rsid w:val="004B52EC"/>
    <w:rsid w:val="004B75FE"/>
    <w:rsid w:val="004C17A6"/>
    <w:rsid w:val="004D1622"/>
    <w:rsid w:val="004D16C8"/>
    <w:rsid w:val="004D78B3"/>
    <w:rsid w:val="004E42B7"/>
    <w:rsid w:val="004E46BE"/>
    <w:rsid w:val="004E7582"/>
    <w:rsid w:val="004F2251"/>
    <w:rsid w:val="004F24AB"/>
    <w:rsid w:val="005006C3"/>
    <w:rsid w:val="005079C6"/>
    <w:rsid w:val="00507BB1"/>
    <w:rsid w:val="00510D7E"/>
    <w:rsid w:val="005121FA"/>
    <w:rsid w:val="00512B2E"/>
    <w:rsid w:val="00522223"/>
    <w:rsid w:val="0052358E"/>
    <w:rsid w:val="00524F20"/>
    <w:rsid w:val="00527AED"/>
    <w:rsid w:val="00527F20"/>
    <w:rsid w:val="0053544A"/>
    <w:rsid w:val="00543C05"/>
    <w:rsid w:val="00545CFD"/>
    <w:rsid w:val="00545CFE"/>
    <w:rsid w:val="005647C5"/>
    <w:rsid w:val="005723E6"/>
    <w:rsid w:val="005819BA"/>
    <w:rsid w:val="0058400A"/>
    <w:rsid w:val="00584A52"/>
    <w:rsid w:val="00594E00"/>
    <w:rsid w:val="005A01AF"/>
    <w:rsid w:val="005A0C17"/>
    <w:rsid w:val="005A30E4"/>
    <w:rsid w:val="005A379B"/>
    <w:rsid w:val="005A5636"/>
    <w:rsid w:val="005B00D0"/>
    <w:rsid w:val="005B42F3"/>
    <w:rsid w:val="005B5236"/>
    <w:rsid w:val="005C60C9"/>
    <w:rsid w:val="005C7949"/>
    <w:rsid w:val="005D391D"/>
    <w:rsid w:val="005D398F"/>
    <w:rsid w:val="005D6221"/>
    <w:rsid w:val="005E1B85"/>
    <w:rsid w:val="005E2235"/>
    <w:rsid w:val="005E6527"/>
    <w:rsid w:val="005E6DCA"/>
    <w:rsid w:val="005F4624"/>
    <w:rsid w:val="00604463"/>
    <w:rsid w:val="00604F4F"/>
    <w:rsid w:val="00611754"/>
    <w:rsid w:val="00635FC5"/>
    <w:rsid w:val="00636ACA"/>
    <w:rsid w:val="00637783"/>
    <w:rsid w:val="00640264"/>
    <w:rsid w:val="00645635"/>
    <w:rsid w:val="00645960"/>
    <w:rsid w:val="00645980"/>
    <w:rsid w:val="00647F81"/>
    <w:rsid w:val="006522A4"/>
    <w:rsid w:val="00654BEB"/>
    <w:rsid w:val="006577A0"/>
    <w:rsid w:val="00661A88"/>
    <w:rsid w:val="00662D3A"/>
    <w:rsid w:val="006659CD"/>
    <w:rsid w:val="006665D5"/>
    <w:rsid w:val="006668D4"/>
    <w:rsid w:val="00666FF4"/>
    <w:rsid w:val="006672DE"/>
    <w:rsid w:val="006678B8"/>
    <w:rsid w:val="00675B17"/>
    <w:rsid w:val="006959B2"/>
    <w:rsid w:val="006B131A"/>
    <w:rsid w:val="006B19CC"/>
    <w:rsid w:val="006B5ED8"/>
    <w:rsid w:val="006B7DC9"/>
    <w:rsid w:val="006C5616"/>
    <w:rsid w:val="006C56AC"/>
    <w:rsid w:val="006C708D"/>
    <w:rsid w:val="006E4801"/>
    <w:rsid w:val="006F5AFF"/>
    <w:rsid w:val="00700D94"/>
    <w:rsid w:val="007066C8"/>
    <w:rsid w:val="007119DE"/>
    <w:rsid w:val="007156EE"/>
    <w:rsid w:val="00715D53"/>
    <w:rsid w:val="0071699B"/>
    <w:rsid w:val="007262B1"/>
    <w:rsid w:val="007274A2"/>
    <w:rsid w:val="00732082"/>
    <w:rsid w:val="0073615D"/>
    <w:rsid w:val="0074310D"/>
    <w:rsid w:val="00745309"/>
    <w:rsid w:val="00750B08"/>
    <w:rsid w:val="0075348E"/>
    <w:rsid w:val="00755D48"/>
    <w:rsid w:val="007561D4"/>
    <w:rsid w:val="00756BFD"/>
    <w:rsid w:val="00761B75"/>
    <w:rsid w:val="0077294B"/>
    <w:rsid w:val="00776F0F"/>
    <w:rsid w:val="00777A11"/>
    <w:rsid w:val="00780AEF"/>
    <w:rsid w:val="00781C20"/>
    <w:rsid w:val="00782FC6"/>
    <w:rsid w:val="00791EB7"/>
    <w:rsid w:val="00797B64"/>
    <w:rsid w:val="007A1777"/>
    <w:rsid w:val="007A32D3"/>
    <w:rsid w:val="007A596E"/>
    <w:rsid w:val="007A7FAD"/>
    <w:rsid w:val="007B688E"/>
    <w:rsid w:val="007C2333"/>
    <w:rsid w:val="007C273E"/>
    <w:rsid w:val="007D5366"/>
    <w:rsid w:val="007D6113"/>
    <w:rsid w:val="007D6210"/>
    <w:rsid w:val="007D789C"/>
    <w:rsid w:val="007E4759"/>
    <w:rsid w:val="007F23F3"/>
    <w:rsid w:val="007F2451"/>
    <w:rsid w:val="00804D6D"/>
    <w:rsid w:val="00805132"/>
    <w:rsid w:val="00811AD4"/>
    <w:rsid w:val="008135C3"/>
    <w:rsid w:val="00817BFC"/>
    <w:rsid w:val="00820A50"/>
    <w:rsid w:val="00821C18"/>
    <w:rsid w:val="008226F2"/>
    <w:rsid w:val="00824E02"/>
    <w:rsid w:val="00834967"/>
    <w:rsid w:val="008363CC"/>
    <w:rsid w:val="00836F6B"/>
    <w:rsid w:val="00840A39"/>
    <w:rsid w:val="00840AF7"/>
    <w:rsid w:val="00844261"/>
    <w:rsid w:val="0085400E"/>
    <w:rsid w:val="00856584"/>
    <w:rsid w:val="00861900"/>
    <w:rsid w:val="00863168"/>
    <w:rsid w:val="00865E69"/>
    <w:rsid w:val="00866321"/>
    <w:rsid w:val="00866839"/>
    <w:rsid w:val="00867C43"/>
    <w:rsid w:val="00874E08"/>
    <w:rsid w:val="008829B9"/>
    <w:rsid w:val="00882C8B"/>
    <w:rsid w:val="0088606C"/>
    <w:rsid w:val="0089411B"/>
    <w:rsid w:val="008971D8"/>
    <w:rsid w:val="008B51F6"/>
    <w:rsid w:val="008C01A5"/>
    <w:rsid w:val="008C2024"/>
    <w:rsid w:val="008C7659"/>
    <w:rsid w:val="008D0CE0"/>
    <w:rsid w:val="008D4FD7"/>
    <w:rsid w:val="008E130E"/>
    <w:rsid w:val="008E2CA4"/>
    <w:rsid w:val="008E4F1B"/>
    <w:rsid w:val="008E6A6B"/>
    <w:rsid w:val="008F2343"/>
    <w:rsid w:val="008F24DD"/>
    <w:rsid w:val="009156BD"/>
    <w:rsid w:val="00923F9D"/>
    <w:rsid w:val="009255C9"/>
    <w:rsid w:val="009344C1"/>
    <w:rsid w:val="009402B8"/>
    <w:rsid w:val="0094324A"/>
    <w:rsid w:val="00943E4B"/>
    <w:rsid w:val="00950332"/>
    <w:rsid w:val="00957EB5"/>
    <w:rsid w:val="00961DB0"/>
    <w:rsid w:val="0096333D"/>
    <w:rsid w:val="00964A35"/>
    <w:rsid w:val="009673B9"/>
    <w:rsid w:val="009677BE"/>
    <w:rsid w:val="00971E50"/>
    <w:rsid w:val="00972071"/>
    <w:rsid w:val="00983CA7"/>
    <w:rsid w:val="009872D6"/>
    <w:rsid w:val="00994D90"/>
    <w:rsid w:val="009B1582"/>
    <w:rsid w:val="009C1C97"/>
    <w:rsid w:val="009C4800"/>
    <w:rsid w:val="009C5E39"/>
    <w:rsid w:val="009D018B"/>
    <w:rsid w:val="009D3A37"/>
    <w:rsid w:val="009D5EB6"/>
    <w:rsid w:val="009E1E3E"/>
    <w:rsid w:val="009E5E44"/>
    <w:rsid w:val="009F28D9"/>
    <w:rsid w:val="009F4EBE"/>
    <w:rsid w:val="009F5C98"/>
    <w:rsid w:val="00A01CF6"/>
    <w:rsid w:val="00A01EBF"/>
    <w:rsid w:val="00A10F1F"/>
    <w:rsid w:val="00A1171E"/>
    <w:rsid w:val="00A148A4"/>
    <w:rsid w:val="00A26AC2"/>
    <w:rsid w:val="00A27B87"/>
    <w:rsid w:val="00A362A3"/>
    <w:rsid w:val="00A37B86"/>
    <w:rsid w:val="00A410F4"/>
    <w:rsid w:val="00A417EB"/>
    <w:rsid w:val="00A427E2"/>
    <w:rsid w:val="00A438A6"/>
    <w:rsid w:val="00A46F42"/>
    <w:rsid w:val="00A51F43"/>
    <w:rsid w:val="00A52D74"/>
    <w:rsid w:val="00A556BB"/>
    <w:rsid w:val="00A630B5"/>
    <w:rsid w:val="00A72042"/>
    <w:rsid w:val="00A75208"/>
    <w:rsid w:val="00A75B5D"/>
    <w:rsid w:val="00A7617C"/>
    <w:rsid w:val="00A769B4"/>
    <w:rsid w:val="00A77BE9"/>
    <w:rsid w:val="00A86357"/>
    <w:rsid w:val="00A92773"/>
    <w:rsid w:val="00A97485"/>
    <w:rsid w:val="00AA07F7"/>
    <w:rsid w:val="00AA0FDA"/>
    <w:rsid w:val="00AA1BBC"/>
    <w:rsid w:val="00AA24BE"/>
    <w:rsid w:val="00AA2E42"/>
    <w:rsid w:val="00AB1982"/>
    <w:rsid w:val="00AC2B8B"/>
    <w:rsid w:val="00AC61DA"/>
    <w:rsid w:val="00AC67A4"/>
    <w:rsid w:val="00AC6EC4"/>
    <w:rsid w:val="00AD1F54"/>
    <w:rsid w:val="00AD362B"/>
    <w:rsid w:val="00AD4907"/>
    <w:rsid w:val="00AE47B7"/>
    <w:rsid w:val="00AE6F3D"/>
    <w:rsid w:val="00AF0595"/>
    <w:rsid w:val="00AF6A39"/>
    <w:rsid w:val="00AF6FB9"/>
    <w:rsid w:val="00B04847"/>
    <w:rsid w:val="00B04CF4"/>
    <w:rsid w:val="00B0506A"/>
    <w:rsid w:val="00B05A58"/>
    <w:rsid w:val="00B062C9"/>
    <w:rsid w:val="00B077BF"/>
    <w:rsid w:val="00B123F1"/>
    <w:rsid w:val="00B17C5D"/>
    <w:rsid w:val="00B22E22"/>
    <w:rsid w:val="00B23AB1"/>
    <w:rsid w:val="00B26C9B"/>
    <w:rsid w:val="00B37823"/>
    <w:rsid w:val="00B40AA0"/>
    <w:rsid w:val="00B4181C"/>
    <w:rsid w:val="00B425DB"/>
    <w:rsid w:val="00B4340C"/>
    <w:rsid w:val="00B44E97"/>
    <w:rsid w:val="00B47DBD"/>
    <w:rsid w:val="00B563F3"/>
    <w:rsid w:val="00B6105E"/>
    <w:rsid w:val="00B77D58"/>
    <w:rsid w:val="00B80018"/>
    <w:rsid w:val="00B80F5D"/>
    <w:rsid w:val="00B833CD"/>
    <w:rsid w:val="00BA1100"/>
    <w:rsid w:val="00BA1A0F"/>
    <w:rsid w:val="00BB1533"/>
    <w:rsid w:val="00BC4017"/>
    <w:rsid w:val="00BC4A4E"/>
    <w:rsid w:val="00BC5C27"/>
    <w:rsid w:val="00BC7334"/>
    <w:rsid w:val="00BE0582"/>
    <w:rsid w:val="00BE0AE4"/>
    <w:rsid w:val="00BE2129"/>
    <w:rsid w:val="00BF63E4"/>
    <w:rsid w:val="00C00C64"/>
    <w:rsid w:val="00C00E01"/>
    <w:rsid w:val="00C0267A"/>
    <w:rsid w:val="00C152EB"/>
    <w:rsid w:val="00C2201E"/>
    <w:rsid w:val="00C22352"/>
    <w:rsid w:val="00C23CFD"/>
    <w:rsid w:val="00C26BF6"/>
    <w:rsid w:val="00C34068"/>
    <w:rsid w:val="00C348BE"/>
    <w:rsid w:val="00C36628"/>
    <w:rsid w:val="00C4351F"/>
    <w:rsid w:val="00C45EF5"/>
    <w:rsid w:val="00C474C7"/>
    <w:rsid w:val="00C50189"/>
    <w:rsid w:val="00C54584"/>
    <w:rsid w:val="00C5764D"/>
    <w:rsid w:val="00C60730"/>
    <w:rsid w:val="00C67DD2"/>
    <w:rsid w:val="00C7607F"/>
    <w:rsid w:val="00C819EE"/>
    <w:rsid w:val="00C834F5"/>
    <w:rsid w:val="00C94FEB"/>
    <w:rsid w:val="00C96542"/>
    <w:rsid w:val="00C9751B"/>
    <w:rsid w:val="00CA1A97"/>
    <w:rsid w:val="00CB50D1"/>
    <w:rsid w:val="00CC6197"/>
    <w:rsid w:val="00CE017A"/>
    <w:rsid w:val="00CF0DF7"/>
    <w:rsid w:val="00D03F80"/>
    <w:rsid w:val="00D109E4"/>
    <w:rsid w:val="00D132DE"/>
    <w:rsid w:val="00D14808"/>
    <w:rsid w:val="00D153DE"/>
    <w:rsid w:val="00D161DD"/>
    <w:rsid w:val="00D22922"/>
    <w:rsid w:val="00D22D9A"/>
    <w:rsid w:val="00D232A3"/>
    <w:rsid w:val="00D24C67"/>
    <w:rsid w:val="00D44F8F"/>
    <w:rsid w:val="00D51C52"/>
    <w:rsid w:val="00D543FF"/>
    <w:rsid w:val="00D5494F"/>
    <w:rsid w:val="00D55B1D"/>
    <w:rsid w:val="00D71BAD"/>
    <w:rsid w:val="00D74BA4"/>
    <w:rsid w:val="00D84F5C"/>
    <w:rsid w:val="00D97CB9"/>
    <w:rsid w:val="00DA06E0"/>
    <w:rsid w:val="00DA3F4E"/>
    <w:rsid w:val="00DA41A6"/>
    <w:rsid w:val="00DA4960"/>
    <w:rsid w:val="00DA5F87"/>
    <w:rsid w:val="00DB0A9C"/>
    <w:rsid w:val="00DC422A"/>
    <w:rsid w:val="00DD06A1"/>
    <w:rsid w:val="00DD3D54"/>
    <w:rsid w:val="00DD602B"/>
    <w:rsid w:val="00DE1E87"/>
    <w:rsid w:val="00DE64AB"/>
    <w:rsid w:val="00DE6596"/>
    <w:rsid w:val="00DE6F28"/>
    <w:rsid w:val="00E008EA"/>
    <w:rsid w:val="00E02D59"/>
    <w:rsid w:val="00E02DB8"/>
    <w:rsid w:val="00E0335E"/>
    <w:rsid w:val="00E0361C"/>
    <w:rsid w:val="00E04AE3"/>
    <w:rsid w:val="00E04D97"/>
    <w:rsid w:val="00E1406C"/>
    <w:rsid w:val="00E2740C"/>
    <w:rsid w:val="00E372BD"/>
    <w:rsid w:val="00E41D2B"/>
    <w:rsid w:val="00E43E50"/>
    <w:rsid w:val="00E63CD6"/>
    <w:rsid w:val="00E6500D"/>
    <w:rsid w:val="00E6522C"/>
    <w:rsid w:val="00E6794A"/>
    <w:rsid w:val="00E815F5"/>
    <w:rsid w:val="00E820EE"/>
    <w:rsid w:val="00E8488C"/>
    <w:rsid w:val="00E87408"/>
    <w:rsid w:val="00E94F50"/>
    <w:rsid w:val="00EA13B5"/>
    <w:rsid w:val="00EA7111"/>
    <w:rsid w:val="00EB0302"/>
    <w:rsid w:val="00EC0558"/>
    <w:rsid w:val="00ED1801"/>
    <w:rsid w:val="00ED3CEE"/>
    <w:rsid w:val="00ED447D"/>
    <w:rsid w:val="00EE49F2"/>
    <w:rsid w:val="00EE6804"/>
    <w:rsid w:val="00EF195E"/>
    <w:rsid w:val="00EF3BBC"/>
    <w:rsid w:val="00F0317E"/>
    <w:rsid w:val="00F038E8"/>
    <w:rsid w:val="00F06921"/>
    <w:rsid w:val="00F104C1"/>
    <w:rsid w:val="00F17BE2"/>
    <w:rsid w:val="00F21E2F"/>
    <w:rsid w:val="00F24C8F"/>
    <w:rsid w:val="00F273BE"/>
    <w:rsid w:val="00F403DE"/>
    <w:rsid w:val="00F40C98"/>
    <w:rsid w:val="00F51785"/>
    <w:rsid w:val="00F557BF"/>
    <w:rsid w:val="00F63877"/>
    <w:rsid w:val="00F66562"/>
    <w:rsid w:val="00F7259E"/>
    <w:rsid w:val="00F727E3"/>
    <w:rsid w:val="00F76257"/>
    <w:rsid w:val="00F82CAA"/>
    <w:rsid w:val="00F84E59"/>
    <w:rsid w:val="00F86355"/>
    <w:rsid w:val="00F86849"/>
    <w:rsid w:val="00F91762"/>
    <w:rsid w:val="00F9211B"/>
    <w:rsid w:val="00F9531B"/>
    <w:rsid w:val="00F97C69"/>
    <w:rsid w:val="00FB377D"/>
    <w:rsid w:val="00FB4AA2"/>
    <w:rsid w:val="00FC2A34"/>
    <w:rsid w:val="00FC41EE"/>
    <w:rsid w:val="00FC62B8"/>
    <w:rsid w:val="00FC6BDD"/>
    <w:rsid w:val="00FD3A74"/>
    <w:rsid w:val="00FD63B4"/>
    <w:rsid w:val="00FD7575"/>
    <w:rsid w:val="00FE042D"/>
    <w:rsid w:val="00FE1D46"/>
    <w:rsid w:val="00FE2375"/>
    <w:rsid w:val="00FE4DD2"/>
    <w:rsid w:val="00FE5BC6"/>
    <w:rsid w:val="00FF00B8"/>
    <w:rsid w:val="00FF1E29"/>
    <w:rsid w:val="00FF2F65"/>
    <w:rsid w:val="00FF3E17"/>
    <w:rsid w:val="00FF49B8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4B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76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75FE"/>
    <w:pPr>
      <w:keepNext/>
      <w:spacing w:before="240" w:after="60" w:line="200" w:lineRule="exact"/>
      <w:jc w:val="center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B75F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6F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11">
    <w:name w:val="Заголовок 1.проба 1"/>
    <w:basedOn w:val="a"/>
    <w:next w:val="a"/>
    <w:uiPriority w:val="99"/>
    <w:rsid w:val="004B75FE"/>
    <w:pPr>
      <w:keepNext/>
      <w:spacing w:before="240" w:after="60" w:line="200" w:lineRule="exact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21">
    <w:name w:val="Body Text 2"/>
    <w:basedOn w:val="a"/>
    <w:link w:val="22"/>
    <w:rsid w:val="004B75F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4B75FE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4B75FE"/>
    <w:pPr>
      <w:ind w:firstLine="709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B75FE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4B75FE"/>
    <w:pPr>
      <w:ind w:firstLine="851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B75FE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4B75F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B75FE"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9C480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D44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75F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FE2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720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07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1DB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58DA"/>
    <w:pPr>
      <w:tabs>
        <w:tab w:val="center" w:pos="4677"/>
        <w:tab w:val="right" w:pos="9355"/>
      </w:tabs>
      <w:autoSpaceDE/>
      <w:autoSpaceDN/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0058DA"/>
    <w:rPr>
      <w:rFonts w:asciiTheme="minorHAnsi" w:eastAsiaTheme="minorEastAsia" w:hAnsiTheme="minorHAnsi"/>
    </w:rPr>
  </w:style>
  <w:style w:type="paragraph" w:styleId="ac">
    <w:name w:val="footer"/>
    <w:basedOn w:val="a"/>
    <w:link w:val="ad"/>
    <w:uiPriority w:val="99"/>
    <w:unhideWhenUsed/>
    <w:rsid w:val="00797B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7B64"/>
    <w:rPr>
      <w:sz w:val="28"/>
      <w:szCs w:val="28"/>
    </w:rPr>
  </w:style>
  <w:style w:type="paragraph" w:customStyle="1" w:styleId="13">
    <w:name w:val="заголовок 1"/>
    <w:basedOn w:val="a"/>
    <w:next w:val="a"/>
    <w:rsid w:val="00F40C98"/>
    <w:pPr>
      <w:keepNext/>
      <w:autoSpaceDE/>
      <w:autoSpaceDN/>
      <w:jc w:val="both"/>
      <w:outlineLvl w:val="0"/>
    </w:pPr>
    <w:rPr>
      <w:sz w:val="24"/>
      <w:szCs w:val="24"/>
    </w:rPr>
  </w:style>
  <w:style w:type="paragraph" w:customStyle="1" w:styleId="ae">
    <w:name w:val="текст примечания"/>
    <w:basedOn w:val="a"/>
    <w:rsid w:val="00F40C98"/>
    <w:pPr>
      <w:autoSpaceDE/>
      <w:autoSpaceDN/>
    </w:pPr>
    <w:rPr>
      <w:sz w:val="24"/>
      <w:szCs w:val="24"/>
    </w:rPr>
  </w:style>
  <w:style w:type="character" w:styleId="af">
    <w:name w:val="page number"/>
    <w:basedOn w:val="a0"/>
    <w:uiPriority w:val="99"/>
    <w:rsid w:val="00F40C98"/>
  </w:style>
  <w:style w:type="character" w:customStyle="1" w:styleId="af0">
    <w:name w:val="Основной текст_"/>
    <w:link w:val="25"/>
    <w:rsid w:val="00F40C98"/>
    <w:rPr>
      <w:shd w:val="clear" w:color="auto" w:fill="FFFFFF"/>
    </w:rPr>
  </w:style>
  <w:style w:type="paragraph" w:customStyle="1" w:styleId="25">
    <w:name w:val="Основной текст2"/>
    <w:basedOn w:val="a"/>
    <w:link w:val="af0"/>
    <w:rsid w:val="00F40C98"/>
    <w:pPr>
      <w:widowControl w:val="0"/>
      <w:shd w:val="clear" w:color="auto" w:fill="FFFFFF"/>
      <w:autoSpaceDE/>
      <w:autoSpaceDN/>
      <w:spacing w:before="540" w:line="274" w:lineRule="exact"/>
      <w:ind w:hanging="700"/>
    </w:pPr>
    <w:rPr>
      <w:sz w:val="22"/>
      <w:szCs w:val="22"/>
    </w:rPr>
  </w:style>
  <w:style w:type="paragraph" w:styleId="af1">
    <w:name w:val="List"/>
    <w:basedOn w:val="a"/>
    <w:rsid w:val="00F40C98"/>
    <w:pPr>
      <w:autoSpaceDE/>
      <w:autoSpaceDN/>
      <w:ind w:left="283" w:hanging="283"/>
    </w:pPr>
    <w:rPr>
      <w:sz w:val="24"/>
      <w:szCs w:val="20"/>
    </w:rPr>
  </w:style>
  <w:style w:type="paragraph" w:styleId="af2">
    <w:name w:val="footnote text"/>
    <w:basedOn w:val="a"/>
    <w:link w:val="af3"/>
    <w:uiPriority w:val="99"/>
    <w:unhideWhenUsed/>
    <w:rsid w:val="005E6DCA"/>
    <w:pPr>
      <w:autoSpaceDE/>
      <w:autoSpaceDN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E6DC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6DCA"/>
    <w:rPr>
      <w:vertAlign w:val="superscript"/>
    </w:rPr>
  </w:style>
  <w:style w:type="paragraph" w:customStyle="1" w:styleId="s16">
    <w:name w:val="s_16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E9C"/>
    <w:pPr>
      <w:widowControl w:val="0"/>
      <w:suppressAutoHyphens/>
      <w:autoSpaceDE/>
      <w:autoSpaceDN/>
      <w:spacing w:line="100" w:lineRule="atLeast"/>
    </w:pPr>
    <w:rPr>
      <w:sz w:val="22"/>
      <w:szCs w:val="22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B4E9C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B4E9C"/>
    <w:pPr>
      <w:autoSpaceDE/>
      <w:autoSpaceDN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B4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E9C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0B4E9C"/>
  </w:style>
  <w:style w:type="paragraph" w:customStyle="1" w:styleId="empty">
    <w:name w:val="empty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0B4E9C"/>
    <w:rPr>
      <w:i/>
      <w:iCs/>
    </w:rPr>
  </w:style>
  <w:style w:type="paragraph" w:customStyle="1" w:styleId="s91">
    <w:name w:val="s_9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B4E9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B4E9C"/>
  </w:style>
  <w:style w:type="character" w:customStyle="1" w:styleId="af8">
    <w:name w:val="Тема примечания Знак"/>
    <w:basedOn w:val="af5"/>
    <w:link w:val="af9"/>
    <w:uiPriority w:val="99"/>
    <w:semiHidden/>
    <w:rsid w:val="000B4E9C"/>
    <w:rPr>
      <w:b/>
      <w:bCs/>
      <w:sz w:val="20"/>
      <w:szCs w:val="20"/>
    </w:rPr>
  </w:style>
  <w:style w:type="paragraph" w:styleId="af9">
    <w:name w:val="annotation subject"/>
    <w:basedOn w:val="af6"/>
    <w:next w:val="af6"/>
    <w:link w:val="af8"/>
    <w:uiPriority w:val="99"/>
    <w:semiHidden/>
    <w:unhideWhenUsed/>
    <w:rsid w:val="000B4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B45E-02E1-47FA-BF2B-D755796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Качнова</dc:creator>
  <cp:lastModifiedBy>user</cp:lastModifiedBy>
  <cp:revision>5</cp:revision>
  <cp:lastPrinted>2022-02-24T09:11:00Z</cp:lastPrinted>
  <dcterms:created xsi:type="dcterms:W3CDTF">2024-01-12T11:43:00Z</dcterms:created>
  <dcterms:modified xsi:type="dcterms:W3CDTF">2024-01-12T11:51:00Z</dcterms:modified>
</cp:coreProperties>
</file>